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8FF01" w14:textId="748CAA54" w:rsidR="00757B5F" w:rsidRPr="00647EC0" w:rsidRDefault="00B47E51" w:rsidP="00293EA4">
      <w:pPr>
        <w:jc w:val="center"/>
        <w:rPr>
          <w:rFonts w:ascii="TH SarabunPSK" w:eastAsia="TH SarabunPSK" w:hAnsi="TH SarabunPSK" w:cs="TH SarabunPSK"/>
          <w:b/>
          <w:bCs/>
          <w:sz w:val="40"/>
          <w:szCs w:val="40"/>
          <w:cs/>
          <w:lang w:eastAsia="zh-CN"/>
        </w:rPr>
      </w:pPr>
      <w:bookmarkStart w:id="0" w:name="_GoBack"/>
      <w:bookmarkEnd w:id="0"/>
      <w:r>
        <w:rPr>
          <w:rFonts w:ascii="TH SarabunPSK" w:eastAsia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3FC4" wp14:editId="099FDDB7">
                <wp:simplePos x="0" y="0"/>
                <wp:positionH relativeFrom="column">
                  <wp:posOffset>-219075</wp:posOffset>
                </wp:positionH>
                <wp:positionV relativeFrom="paragraph">
                  <wp:posOffset>-159385</wp:posOffset>
                </wp:positionV>
                <wp:extent cx="1143000" cy="371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3FF31" w14:textId="6FF9C533" w:rsidR="00B47E51" w:rsidRPr="00B47E51" w:rsidRDefault="00B47E51" w:rsidP="00B47E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47E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2.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F3F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-12.55pt;width:90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" fillcolor="white [3201]" strokecolor="#5b9bd5 [3204]" strokeweight="1.5pt">
                <v:textbox>
                  <w:txbxContent>
                    <w:p w14:paraId="2553FF31" w14:textId="6FF9C533" w:rsidR="00B47E51" w:rsidRPr="00B47E51" w:rsidRDefault="00B47E51" w:rsidP="00B47E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47E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2.1-1</w:t>
                      </w:r>
                    </w:p>
                  </w:txbxContent>
                </v:textbox>
              </v:shape>
            </w:pict>
          </mc:Fallback>
        </mc:AlternateContent>
      </w:r>
      <w:r w:rsidR="00293EA4" w:rsidRPr="00647EC0">
        <w:rPr>
          <w:rFonts w:ascii="TH SarabunPSK" w:eastAsia="TH SarabunPSK" w:hAnsi="TH SarabunPSK" w:cs="TH SarabunPSK" w:hint="cs"/>
          <w:b/>
          <w:bCs/>
          <w:sz w:val="40"/>
          <w:szCs w:val="40"/>
          <w:cs/>
          <w:lang w:eastAsia="zh-CN"/>
        </w:rPr>
        <w:t>แบบ</w:t>
      </w:r>
      <w:r w:rsidR="000F330D">
        <w:rPr>
          <w:rFonts w:ascii="TH SarabunPSK" w:eastAsia="TH SarabunPSK" w:hAnsi="TH SarabunPSK" w:cs="TH SarabunPSK" w:hint="cs"/>
          <w:b/>
          <w:bCs/>
          <w:sz w:val="40"/>
          <w:szCs w:val="40"/>
          <w:cs/>
          <w:lang w:eastAsia="zh-CN"/>
        </w:rPr>
        <w:t>รายงาน</w:t>
      </w:r>
      <w:r w:rsidR="00A76954" w:rsidRPr="00647EC0">
        <w:rPr>
          <w:rFonts w:ascii="TH SarabunPSK" w:eastAsia="TH SarabunPSK" w:hAnsi="TH SarabunPSK" w:cs="TH SarabunPSK" w:hint="cs"/>
          <w:b/>
          <w:bCs/>
          <w:sz w:val="40"/>
          <w:szCs w:val="40"/>
          <w:cs/>
          <w:lang w:eastAsia="zh-CN"/>
        </w:rPr>
        <w:t>สรุป</w:t>
      </w:r>
      <w:r w:rsidR="00647EC0" w:rsidRPr="00647EC0">
        <w:rPr>
          <w:rFonts w:ascii="TH SarabunPSK" w:eastAsia="TH SarabunPSK" w:hAnsi="TH SarabunPSK" w:cs="TH SarabunPSK" w:hint="cs"/>
          <w:b/>
          <w:bCs/>
          <w:sz w:val="40"/>
          <w:szCs w:val="40"/>
          <w:cs/>
          <w:lang w:eastAsia="zh-CN"/>
        </w:rPr>
        <w:t>จำนวน</w:t>
      </w:r>
      <w:r w:rsidR="00293EA4" w:rsidRPr="00647EC0">
        <w:rPr>
          <w:rFonts w:ascii="TH SarabunPSK" w:eastAsia="TH SarabunPSK" w:hAnsi="TH SarabunPSK" w:cs="TH SarabunPSK"/>
          <w:b/>
          <w:bCs/>
          <w:sz w:val="40"/>
          <w:szCs w:val="40"/>
          <w:cs/>
          <w:lang w:eastAsia="zh-CN"/>
        </w:rPr>
        <w:t>ผลงานทางวิชาการของ</w:t>
      </w:r>
      <w:r w:rsidR="00293EA4" w:rsidRPr="00647EC0">
        <w:rPr>
          <w:rFonts w:ascii="TH SarabunPSK" w:eastAsia="TH SarabunPSK" w:hAnsi="TH SarabunPSK" w:cs="TH SarabunPSK" w:hint="cs"/>
          <w:b/>
          <w:bCs/>
          <w:sz w:val="40"/>
          <w:szCs w:val="40"/>
          <w:cs/>
          <w:lang w:eastAsia="zh-CN"/>
        </w:rPr>
        <w:t>อาจารย์ประจำ</w:t>
      </w:r>
      <w:r w:rsidR="003F3356" w:rsidRPr="00647EC0">
        <w:rPr>
          <w:rFonts w:ascii="TH SarabunPSK" w:eastAsia="TH SarabunPSK" w:hAnsi="TH SarabunPSK" w:cs="TH SarabunPSK" w:hint="cs"/>
          <w:b/>
          <w:bCs/>
          <w:sz w:val="40"/>
          <w:szCs w:val="40"/>
          <w:cs/>
          <w:lang w:eastAsia="zh-CN"/>
        </w:rPr>
        <w:t>คณะ</w:t>
      </w:r>
      <w:r w:rsidR="002D4B2C">
        <w:rPr>
          <w:rFonts w:ascii="TH SarabunPSK" w:eastAsia="TH SarabunPSK" w:hAnsi="TH SarabunPSK" w:cs="TH SarabunPSK" w:hint="cs"/>
          <w:b/>
          <w:bCs/>
          <w:sz w:val="40"/>
          <w:szCs w:val="40"/>
          <w:cs/>
          <w:lang w:eastAsia="zh-CN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518"/>
        <w:tblW w:w="15025" w:type="dxa"/>
        <w:tblLayout w:type="fixed"/>
        <w:tblLook w:val="04A0" w:firstRow="1" w:lastRow="0" w:firstColumn="1" w:lastColumn="0" w:noHBand="0" w:noVBand="1"/>
      </w:tblPr>
      <w:tblGrid>
        <w:gridCol w:w="625"/>
        <w:gridCol w:w="1890"/>
        <w:gridCol w:w="1535"/>
        <w:gridCol w:w="466"/>
        <w:gridCol w:w="540"/>
        <w:gridCol w:w="630"/>
        <w:gridCol w:w="720"/>
        <w:gridCol w:w="810"/>
        <w:gridCol w:w="630"/>
        <w:gridCol w:w="540"/>
        <w:gridCol w:w="540"/>
        <w:gridCol w:w="630"/>
        <w:gridCol w:w="540"/>
        <w:gridCol w:w="810"/>
        <w:gridCol w:w="720"/>
        <w:gridCol w:w="1239"/>
        <w:gridCol w:w="990"/>
        <w:gridCol w:w="1170"/>
      </w:tblGrid>
      <w:tr w:rsidR="00074196" w:rsidRPr="009C5A11" w14:paraId="05504CF4" w14:textId="77777777" w:rsidTr="002D4B2C">
        <w:trPr>
          <w:trHeight w:val="889"/>
        </w:trPr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14:paraId="61CB8BBF" w14:textId="77777777" w:rsidR="00074196" w:rsidRPr="00647EC0" w:rsidRDefault="00074196" w:rsidP="002F1FF0">
            <w:pPr>
              <w:ind w:left="-2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7E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14:paraId="58BD1C0A" w14:textId="77777777" w:rsidR="00074196" w:rsidRPr="00647EC0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7E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  <w:p w14:paraId="69E99CEC" w14:textId="77777777" w:rsidR="00074196" w:rsidRPr="00647EC0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5" w:type="dxa"/>
            <w:vMerge w:val="restart"/>
            <w:shd w:val="clear" w:color="auto" w:fill="D9D9D9" w:themeFill="background1" w:themeFillShade="D9"/>
          </w:tcPr>
          <w:p w14:paraId="4235FC26" w14:textId="77777777" w:rsidR="00074196" w:rsidRPr="00647EC0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1725A8" w14:textId="77777777" w:rsidR="00074196" w:rsidRPr="00647EC0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F0C6E6F" w14:textId="77777777" w:rsidR="00074196" w:rsidRPr="00647EC0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F547FA" w14:textId="77777777" w:rsidR="00074196" w:rsidRPr="00647EC0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7E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ทางวิชาการ</w:t>
            </w:r>
          </w:p>
        </w:tc>
        <w:tc>
          <w:tcPr>
            <w:tcW w:w="3796" w:type="dxa"/>
            <w:gridSpan w:val="6"/>
            <w:shd w:val="clear" w:color="auto" w:fill="D9D9D9" w:themeFill="background1" w:themeFillShade="D9"/>
            <w:vAlign w:val="center"/>
          </w:tcPr>
          <w:p w14:paraId="5ED72FBD" w14:textId="77777777" w:rsidR="00074196" w:rsidRPr="00647EC0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7E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ผลงาน</w:t>
            </w:r>
            <w:r w:rsidRPr="00647EC0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3780" w:type="dxa"/>
            <w:gridSpan w:val="6"/>
            <w:shd w:val="clear" w:color="auto" w:fill="D9D9D9" w:themeFill="background1" w:themeFillShade="D9"/>
            <w:vAlign w:val="center"/>
          </w:tcPr>
          <w:p w14:paraId="004F517C" w14:textId="77777777" w:rsidR="00074196" w:rsidRPr="00647EC0" w:rsidRDefault="00074196" w:rsidP="002F1FF0">
            <w:pPr>
              <w:tabs>
                <w:tab w:val="left" w:pos="8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7EC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กำหนดระดับคุณภาพ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  <w:vAlign w:val="center"/>
          </w:tcPr>
          <w:p w14:paraId="7DF5C421" w14:textId="77777777" w:rsidR="00074196" w:rsidRPr="00647EC0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7E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</w:t>
            </w:r>
            <w:r w:rsidRPr="00647E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647E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ดือน</w:t>
            </w:r>
            <w:r w:rsidRPr="00647E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647E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</w:t>
            </w:r>
          </w:p>
          <w:p w14:paraId="58722E22" w14:textId="77777777" w:rsidR="00074196" w:rsidRPr="00647EC0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7E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ดำเนินการ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2F60B83A" w14:textId="77777777" w:rsidR="00074196" w:rsidRPr="00647EC0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7E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ถ่วงน้ำ หนัก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2C8855CC" w14:textId="77777777" w:rsidR="00074196" w:rsidRPr="00647EC0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7EC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อ้างอิง</w:t>
            </w:r>
          </w:p>
        </w:tc>
      </w:tr>
      <w:tr w:rsidR="00074196" w:rsidRPr="009C5A11" w14:paraId="63DE60F6" w14:textId="77777777" w:rsidTr="002D4B2C">
        <w:trPr>
          <w:trHeight w:val="424"/>
        </w:trPr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74A4D7F2" w14:textId="77777777" w:rsidR="00074196" w:rsidRPr="00BE7C67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72FD5EAA" w14:textId="77777777" w:rsidR="00074196" w:rsidRPr="00BE7C67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5" w:type="dxa"/>
            <w:vMerge/>
            <w:shd w:val="clear" w:color="auto" w:fill="D9D9D9" w:themeFill="background1" w:themeFillShade="D9"/>
          </w:tcPr>
          <w:p w14:paraId="7D25946B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66" w:type="dxa"/>
            <w:vMerge w:val="restart"/>
            <w:shd w:val="clear" w:color="auto" w:fill="D9D9D9" w:themeFill="background1" w:themeFillShade="D9"/>
            <w:vAlign w:val="center"/>
          </w:tcPr>
          <w:p w14:paraId="25BBC608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3D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าน  วิจัย</w:t>
            </w:r>
          </w:p>
        </w:tc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14:paraId="2FA8EFCF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3D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ำรา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7F0495F0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3D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นังสือ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6DF90BCD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3D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ทความวิจัย</w:t>
            </w:r>
            <w:r w:rsidRPr="000733D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/ </w:t>
            </w:r>
            <w:r w:rsidRPr="000733D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บทความวิชาการ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06469BCE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3D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งานวิชาการในลักษณะอื่น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5DD3E9B4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3D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งานวิชา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 </w:t>
            </w:r>
            <w:r w:rsidRPr="000733D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รับใช้สังคม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25B97D40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3D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ำเสนอที่ประชุมวิชาการ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5806D871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3D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ีพิมพ์ในวารสาร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19AA38E0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3D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ขอกำหนดตำแหน่งวิชาการ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3254AA57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33D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ื่น ๆ (ระบุ)</w:t>
            </w: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75179196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24391A5C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3DB5006E" w14:textId="77777777" w:rsidR="00074196" w:rsidRPr="00BE7C67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74196" w:rsidRPr="009C5A11" w14:paraId="1268A4EE" w14:textId="77777777" w:rsidTr="002D4B2C">
        <w:trPr>
          <w:trHeight w:val="1054"/>
        </w:trPr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14:paraId="653AB7DF" w14:textId="77777777" w:rsidR="00074196" w:rsidRPr="00BE7C67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  <w:shd w:val="clear" w:color="auto" w:fill="D9D9D9" w:themeFill="background1" w:themeFillShade="D9"/>
            <w:vAlign w:val="center"/>
          </w:tcPr>
          <w:p w14:paraId="18ACE58B" w14:textId="77777777" w:rsidR="00074196" w:rsidRPr="00BE7C67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35" w:type="dxa"/>
            <w:vMerge/>
            <w:shd w:val="clear" w:color="auto" w:fill="D9D9D9" w:themeFill="background1" w:themeFillShade="D9"/>
          </w:tcPr>
          <w:p w14:paraId="3BEEBED1" w14:textId="77777777" w:rsidR="00074196" w:rsidRPr="00AC6C64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6" w:type="dxa"/>
            <w:vMerge/>
            <w:shd w:val="clear" w:color="auto" w:fill="D9D9D9" w:themeFill="background1" w:themeFillShade="D9"/>
            <w:vAlign w:val="center"/>
          </w:tcPr>
          <w:p w14:paraId="511B300A" w14:textId="77777777" w:rsidR="00074196" w:rsidRPr="00AC6C64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14:paraId="1B0EE0DA" w14:textId="77777777" w:rsidR="00074196" w:rsidRPr="00AC6C64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24D4D048" w14:textId="77777777" w:rsidR="00074196" w:rsidRPr="00AC6C64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13471FC5" w14:textId="77777777" w:rsidR="00074196" w:rsidRPr="00AC6C64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14:paraId="2A9A723A" w14:textId="77777777" w:rsidR="00074196" w:rsidRPr="00AC6C64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021CF49D" w14:textId="77777777" w:rsidR="00074196" w:rsidRPr="00AC6C64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BE0E0D6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3D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D1E3541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3D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านาชาติ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AEDE258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3D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าติ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3111AD1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33D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านาชาติ</w:t>
            </w: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523E9D64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14:paraId="4728DA85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05540E51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04B5DF6B" w14:textId="77777777" w:rsidR="00074196" w:rsidRPr="00BE7C67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5048C2DE" w14:textId="77777777" w:rsidR="00074196" w:rsidRPr="00BE7C67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74196" w:rsidRPr="009C5A11" w14:paraId="5CD14264" w14:textId="77777777" w:rsidTr="001175EE">
        <w:trPr>
          <w:trHeight w:val="234"/>
        </w:trPr>
        <w:tc>
          <w:tcPr>
            <w:tcW w:w="625" w:type="dxa"/>
            <w:vAlign w:val="center"/>
          </w:tcPr>
          <w:p w14:paraId="538BEF9D" w14:textId="77777777" w:rsidR="00074196" w:rsidRPr="006F6206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vAlign w:val="center"/>
          </w:tcPr>
          <w:p w14:paraId="3A7439DE" w14:textId="77777777" w:rsidR="00074196" w:rsidRPr="004B4D15" w:rsidRDefault="00074196" w:rsidP="00BC13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17DCDFB4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F7EBF01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C724F33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18551618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133D63E6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352E257A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66098A1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2CC3421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EF88F15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50960234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25DF731D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84FDA6F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A7B7EF5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14:paraId="6EC26467" w14:textId="77777777" w:rsidR="00074196" w:rsidRPr="00757B5F" w:rsidRDefault="00074196" w:rsidP="002F1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3292B6BC" w14:textId="77777777" w:rsidR="00074196" w:rsidRPr="00757B5F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17912C1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074196" w:rsidRPr="009C5A11" w14:paraId="15799CB5" w14:textId="77777777" w:rsidTr="001175EE">
        <w:trPr>
          <w:trHeight w:val="223"/>
        </w:trPr>
        <w:tc>
          <w:tcPr>
            <w:tcW w:w="625" w:type="dxa"/>
            <w:vAlign w:val="center"/>
          </w:tcPr>
          <w:p w14:paraId="62ECCCB8" w14:textId="77777777" w:rsidR="00074196" w:rsidRPr="006F6206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vAlign w:val="center"/>
          </w:tcPr>
          <w:p w14:paraId="3176993E" w14:textId="77777777" w:rsidR="00074196" w:rsidRPr="004B4D15" w:rsidRDefault="00074196" w:rsidP="00BC13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2DE1B6AB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47297B1D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1D64DBD5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1523B1E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0AB2C558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07497379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7DFACC5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4AF3C3CD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04AB7F32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423B4DF9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782B14C2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7C8455F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91A20C2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14:paraId="0A6784C0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405C7E29" w14:textId="77777777" w:rsidR="00074196" w:rsidRPr="009C5A11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3760BE84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074196" w:rsidRPr="009C5A11" w14:paraId="03A6F754" w14:textId="77777777" w:rsidTr="001175EE">
        <w:trPr>
          <w:trHeight w:val="223"/>
        </w:trPr>
        <w:tc>
          <w:tcPr>
            <w:tcW w:w="625" w:type="dxa"/>
            <w:vAlign w:val="center"/>
          </w:tcPr>
          <w:p w14:paraId="757D7B8E" w14:textId="77777777" w:rsidR="00074196" w:rsidRPr="006F6206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14:paraId="69F9F271" w14:textId="77777777" w:rsidR="00074196" w:rsidRPr="004B4D15" w:rsidRDefault="00074196" w:rsidP="00BC13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34D6BCA2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2D0F55B0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40571BAD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8CD9469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31C374CF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Align w:val="center"/>
          </w:tcPr>
          <w:p w14:paraId="3264FBEC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67215497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4B7061E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7C725787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4994E3CF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6FF44926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09A7258D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6C5857AE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14:paraId="142896AA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7428B353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8746080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074196" w:rsidRPr="009C5A11" w14:paraId="2A69F19B" w14:textId="77777777" w:rsidTr="001175EE">
        <w:trPr>
          <w:trHeight w:val="593"/>
        </w:trPr>
        <w:tc>
          <w:tcPr>
            <w:tcW w:w="625" w:type="dxa"/>
            <w:vAlign w:val="center"/>
          </w:tcPr>
          <w:p w14:paraId="376B096A" w14:textId="77777777" w:rsidR="00074196" w:rsidRPr="006F6206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14:paraId="2054EE51" w14:textId="77777777" w:rsidR="00074196" w:rsidRDefault="00074196" w:rsidP="00BC13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5" w:type="dxa"/>
          </w:tcPr>
          <w:p w14:paraId="754765DA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" w:type="dxa"/>
          </w:tcPr>
          <w:p w14:paraId="4F1B4086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638736E9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5526781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5559980E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vAlign w:val="center"/>
          </w:tcPr>
          <w:p w14:paraId="692B22E8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6E7059C" w14:textId="77777777" w:rsidR="00074196" w:rsidRPr="004B4D15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57CEF7A7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39FFB489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21BDB0B5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</w:tcPr>
          <w:p w14:paraId="0530C76E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14:paraId="3B5F78DD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58AC8F13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14:paraId="6EF9AF1B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BBF8B87" w14:textId="77777777" w:rsidR="00074196" w:rsidRDefault="00074196" w:rsidP="002F1F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E58A975" w14:textId="77777777" w:rsidR="00074196" w:rsidRPr="000733DF" w:rsidRDefault="00074196" w:rsidP="002F1FF0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1175EE" w:rsidRPr="009C5A11" w14:paraId="2D6A6014" w14:textId="77777777" w:rsidTr="002D4B2C">
        <w:trPr>
          <w:trHeight w:val="593"/>
        </w:trPr>
        <w:tc>
          <w:tcPr>
            <w:tcW w:w="4050" w:type="dxa"/>
            <w:gridSpan w:val="3"/>
            <w:shd w:val="clear" w:color="auto" w:fill="BFBFBF" w:themeFill="background1" w:themeFillShade="BF"/>
            <w:vAlign w:val="center"/>
          </w:tcPr>
          <w:p w14:paraId="3D6683C7" w14:textId="77777777" w:rsidR="001175EE" w:rsidRPr="00074196" w:rsidRDefault="001175EE" w:rsidP="000741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1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อาจารย์ประจำคณะ</w:t>
            </w:r>
          </w:p>
        </w:tc>
        <w:tc>
          <w:tcPr>
            <w:tcW w:w="8815" w:type="dxa"/>
            <w:gridSpan w:val="13"/>
            <w:shd w:val="clear" w:color="auto" w:fill="BFBFBF" w:themeFill="background1" w:themeFillShade="BF"/>
            <w:vAlign w:val="center"/>
          </w:tcPr>
          <w:p w14:paraId="20DA332D" w14:textId="77777777" w:rsidR="001175EE" w:rsidRDefault="001175EE" w:rsidP="0007419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0741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ถ่วงน้ำหนักของผลงานทางวิชาการทั้งหมด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DE9FC91" w14:textId="77777777" w:rsidR="001175EE" w:rsidRPr="00074196" w:rsidRDefault="001175EE" w:rsidP="000741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48B41DC" w14:textId="77777777" w:rsidR="001175EE" w:rsidRPr="00074196" w:rsidRDefault="001175EE" w:rsidP="000741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4F499DC" w14:textId="1DFB5E48" w:rsidR="00611BC2" w:rsidRPr="00647EC0" w:rsidRDefault="00611BC2" w:rsidP="00FB0DA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7EC0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544BE1" w:rsidRPr="00647EC0">
        <w:rPr>
          <w:rFonts w:ascii="TH SarabunPSK" w:hAnsi="TH SarabunPSK" w:cs="TH SarabunPSK"/>
          <w:b/>
          <w:bCs/>
          <w:sz w:val="36"/>
          <w:szCs w:val="36"/>
          <w:cs/>
        </w:rPr>
        <w:t>……………….</w:t>
      </w:r>
      <w:r w:rsidR="00926C06" w:rsidRPr="00647E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56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ยาลัยการกีฬาแห่งชาติ  </w:t>
      </w:r>
      <w:r w:rsidR="00FB0DA3" w:rsidRPr="00647EC0">
        <w:rPr>
          <w:rFonts w:ascii="TH SarabunPSK" w:hAnsi="TH SarabunPSK" w:cs="TH SarabunPSK"/>
          <w:b/>
          <w:bCs/>
          <w:sz w:val="36"/>
          <w:szCs w:val="36"/>
          <w:cs/>
        </w:rPr>
        <w:t>วิทยาเขต</w:t>
      </w:r>
      <w:r w:rsidR="00544BE1" w:rsidRPr="00647EC0">
        <w:rPr>
          <w:rFonts w:ascii="TH SarabunPSK" w:hAnsi="TH SarabunPSK" w:cs="TH SarabunPSK"/>
          <w:b/>
          <w:bCs/>
          <w:sz w:val="36"/>
          <w:szCs w:val="36"/>
          <w:cs/>
        </w:rPr>
        <w:t>…………….</w:t>
      </w:r>
      <w:r w:rsidR="002D4B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6BF686A" w14:textId="77777777" w:rsidR="00A02AE8" w:rsidRPr="00FB0DA3" w:rsidRDefault="00A02AE8" w:rsidP="00FB0DA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81555AB" w14:textId="77777777" w:rsidR="00611BC2" w:rsidRPr="00415874" w:rsidRDefault="00611BC2" w:rsidP="00A53DB4">
      <w:pPr>
        <w:tabs>
          <w:tab w:val="left" w:pos="12870"/>
        </w:tabs>
        <w:rPr>
          <w:rFonts w:ascii="TH SarabunPSK" w:eastAsia="TH SarabunPSK" w:hAnsi="TH SarabunPSK" w:cs="TH SarabunPSK"/>
          <w:color w:val="FF0000"/>
          <w:sz w:val="32"/>
          <w:szCs w:val="32"/>
          <w:lang w:eastAsia="zh-CN"/>
        </w:rPr>
      </w:pPr>
    </w:p>
    <w:p w14:paraId="75844C92" w14:textId="77777777" w:rsidR="004B4D15" w:rsidRDefault="004B4D15" w:rsidP="004B4D15">
      <w:pPr>
        <w:spacing w:after="0"/>
        <w:rPr>
          <w:rFonts w:ascii="TH SarabunPSK" w:hAnsi="TH SarabunPSK" w:cs="TH SarabunPSK"/>
        </w:rPr>
      </w:pPr>
    </w:p>
    <w:p w14:paraId="6F7A79DE" w14:textId="77777777" w:rsidR="00926C06" w:rsidRDefault="00926C06" w:rsidP="004B4D15">
      <w:pPr>
        <w:spacing w:after="0"/>
        <w:rPr>
          <w:rFonts w:ascii="TH SarabunPSK" w:hAnsi="TH SarabunPSK" w:cs="TH SarabunPSK"/>
        </w:rPr>
      </w:pPr>
    </w:p>
    <w:p w14:paraId="48A22B2A" w14:textId="77777777" w:rsidR="004B4D15" w:rsidRDefault="004B4D15" w:rsidP="004B4D15">
      <w:pPr>
        <w:spacing w:after="0"/>
        <w:rPr>
          <w:rFonts w:ascii="TH SarabunPSK" w:hAnsi="TH SarabunPSK" w:cs="TH SarabunPSK"/>
        </w:rPr>
      </w:pPr>
    </w:p>
    <w:p w14:paraId="105ECB4B" w14:textId="123E0575" w:rsidR="00E477FE" w:rsidRPr="00647EC0" w:rsidRDefault="00647EC0" w:rsidP="00647EC0">
      <w:pPr>
        <w:tabs>
          <w:tab w:val="left" w:pos="6300"/>
          <w:tab w:val="right" w:pos="14400"/>
        </w:tabs>
        <w:spacing w:after="0"/>
        <w:ind w:left="2160" w:firstLine="720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 w:rsidR="00E477FE" w:rsidRPr="00647EC0">
        <w:rPr>
          <w:rFonts w:ascii="TH SarabunPSK" w:hAnsi="TH SarabunPSK" w:cs="TH SarabunPSK" w:hint="cs"/>
          <w:sz w:val="28"/>
          <w:szCs w:val="36"/>
          <w:cs/>
        </w:rPr>
        <w:t>ลงชื่อ</w:t>
      </w:r>
      <w:r w:rsidR="004B4D15" w:rsidRPr="00647EC0"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</w:t>
      </w:r>
      <w:r w:rsidR="00E477FE" w:rsidRPr="00647EC0">
        <w:rPr>
          <w:rFonts w:ascii="TH SarabunPSK" w:hAnsi="TH SarabunPSK" w:cs="TH SarabunPSK" w:hint="cs"/>
          <w:sz w:val="28"/>
          <w:szCs w:val="36"/>
          <w:cs/>
        </w:rPr>
        <w:t>หัวหน้างานวิจัยและ</w:t>
      </w:r>
      <w:r w:rsidR="00D27DC2" w:rsidRPr="00647EC0">
        <w:rPr>
          <w:rFonts w:ascii="TH SarabunPSK" w:hAnsi="TH SarabunPSK" w:cs="TH SarabunPSK" w:hint="cs"/>
          <w:sz w:val="28"/>
          <w:szCs w:val="36"/>
          <w:cs/>
        </w:rPr>
        <w:t>นวัตกรรม</w:t>
      </w:r>
    </w:p>
    <w:p w14:paraId="1FA9B857" w14:textId="7E51CBFD" w:rsidR="004B4D15" w:rsidRPr="00647EC0" w:rsidRDefault="00647EC0" w:rsidP="00647EC0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                                   </w:t>
      </w:r>
      <w:r w:rsidRPr="00647EC0">
        <w:rPr>
          <w:rFonts w:ascii="TH SarabunPSK" w:hAnsi="TH SarabunPSK" w:cs="TH SarabunPSK" w:hint="cs"/>
          <w:sz w:val="28"/>
          <w:szCs w:val="36"/>
          <w:cs/>
        </w:rPr>
        <w:t xml:space="preserve">               </w:t>
      </w:r>
      <w:r w:rsidR="00257B7A" w:rsidRPr="00647EC0">
        <w:rPr>
          <w:rFonts w:ascii="TH SarabunPSK" w:hAnsi="TH SarabunPSK" w:cs="TH SarabunPSK"/>
          <w:sz w:val="28"/>
          <w:szCs w:val="36"/>
          <w:cs/>
        </w:rPr>
        <w:t xml:space="preserve">   </w:t>
      </w:r>
      <w:r w:rsidR="00E477FE" w:rsidRPr="00647EC0">
        <w:rPr>
          <w:rFonts w:ascii="TH SarabunPSK" w:hAnsi="TH SarabunPSK" w:cs="TH SarabunPSK" w:hint="cs"/>
          <w:sz w:val="28"/>
          <w:szCs w:val="36"/>
          <w:cs/>
        </w:rPr>
        <w:t>(</w:t>
      </w:r>
      <w:r w:rsidR="004B4D15" w:rsidRPr="00647EC0"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</w:t>
      </w:r>
      <w:r w:rsidR="00E477FE" w:rsidRPr="00647EC0">
        <w:rPr>
          <w:rFonts w:ascii="TH SarabunPSK" w:hAnsi="TH SarabunPSK" w:cs="TH SarabunPSK" w:hint="cs"/>
          <w:sz w:val="28"/>
          <w:szCs w:val="36"/>
          <w:cs/>
        </w:rPr>
        <w:t>)</w:t>
      </w:r>
      <w:r w:rsidR="004B4D15" w:rsidRPr="00647EC0"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4D11AF02" w14:textId="77777777" w:rsidR="00D23373" w:rsidRPr="004B4D15" w:rsidRDefault="00D23373" w:rsidP="00467718">
      <w:pPr>
        <w:rPr>
          <w:color w:val="000000" w:themeColor="text1"/>
        </w:rPr>
      </w:pPr>
    </w:p>
    <w:sectPr w:rsidR="00D23373" w:rsidRPr="004B4D15" w:rsidSect="00A53DB4">
      <w:pgSz w:w="16838" w:h="11906" w:orient="landscape"/>
      <w:pgMar w:top="851" w:right="998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A4"/>
    <w:rsid w:val="000733DF"/>
    <w:rsid w:val="00073DCF"/>
    <w:rsid w:val="00074196"/>
    <w:rsid w:val="000E56F9"/>
    <w:rsid w:val="000F330D"/>
    <w:rsid w:val="00117311"/>
    <w:rsid w:val="001175EE"/>
    <w:rsid w:val="00164820"/>
    <w:rsid w:val="00257B7A"/>
    <w:rsid w:val="00293EA4"/>
    <w:rsid w:val="002D4B2C"/>
    <w:rsid w:val="002E6A36"/>
    <w:rsid w:val="002F1FF0"/>
    <w:rsid w:val="0035317E"/>
    <w:rsid w:val="00365685"/>
    <w:rsid w:val="003F083D"/>
    <w:rsid w:val="003F3356"/>
    <w:rsid w:val="00415874"/>
    <w:rsid w:val="004168D9"/>
    <w:rsid w:val="00460C50"/>
    <w:rsid w:val="00467718"/>
    <w:rsid w:val="004B4D15"/>
    <w:rsid w:val="004F656E"/>
    <w:rsid w:val="00515994"/>
    <w:rsid w:val="0053127D"/>
    <w:rsid w:val="00544BE1"/>
    <w:rsid w:val="00611BC2"/>
    <w:rsid w:val="00647EC0"/>
    <w:rsid w:val="00666617"/>
    <w:rsid w:val="006B0BAE"/>
    <w:rsid w:val="006C7C97"/>
    <w:rsid w:val="006F6206"/>
    <w:rsid w:val="00713B77"/>
    <w:rsid w:val="00757B5F"/>
    <w:rsid w:val="007C7907"/>
    <w:rsid w:val="008207C5"/>
    <w:rsid w:val="00833F02"/>
    <w:rsid w:val="00863F73"/>
    <w:rsid w:val="00926C06"/>
    <w:rsid w:val="00966DDC"/>
    <w:rsid w:val="00970D22"/>
    <w:rsid w:val="009A0E95"/>
    <w:rsid w:val="009D0004"/>
    <w:rsid w:val="009E45F6"/>
    <w:rsid w:val="00A02AE8"/>
    <w:rsid w:val="00A53DB4"/>
    <w:rsid w:val="00A76954"/>
    <w:rsid w:val="00A81467"/>
    <w:rsid w:val="00AB6048"/>
    <w:rsid w:val="00AC6C64"/>
    <w:rsid w:val="00B47E51"/>
    <w:rsid w:val="00BC1390"/>
    <w:rsid w:val="00BD1145"/>
    <w:rsid w:val="00BE7C67"/>
    <w:rsid w:val="00C51282"/>
    <w:rsid w:val="00CE7F4F"/>
    <w:rsid w:val="00D23373"/>
    <w:rsid w:val="00D27DC2"/>
    <w:rsid w:val="00D47A8C"/>
    <w:rsid w:val="00DA6E13"/>
    <w:rsid w:val="00E477FE"/>
    <w:rsid w:val="00EB6C8E"/>
    <w:rsid w:val="00F26DD3"/>
    <w:rsid w:val="00FB03B7"/>
    <w:rsid w:val="00FB0DA3"/>
    <w:rsid w:val="00FC2FCC"/>
    <w:rsid w:val="00FD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93989"/>
  <w15:chartTrackingRefBased/>
  <w15:docId w15:val="{41E846A4-A018-4173-A417-D88A3D1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AC8A-1892-48B1-9816-4B276074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1</dc:creator>
  <cp:keywords/>
  <dc:description/>
  <cp:lastModifiedBy>Pakanit</cp:lastModifiedBy>
  <cp:revision>3</cp:revision>
  <dcterms:created xsi:type="dcterms:W3CDTF">2020-05-07T07:53:00Z</dcterms:created>
  <dcterms:modified xsi:type="dcterms:W3CDTF">2020-05-15T03:26:00Z</dcterms:modified>
</cp:coreProperties>
</file>